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1217688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EC1E7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C1E73" w:rsidRDefault="00EC1E73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31F2C958CC7D4E95AAB58F8AB6A15A9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7-1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C1E73" w:rsidRDefault="00EC1E7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07</w:t>
                    </w:r>
                  </w:p>
                </w:tc>
              </w:sdtContent>
            </w:sdt>
          </w:tr>
          <w:tr w:rsidR="00EC1E7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C1E73" w:rsidRDefault="00EC1E7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63D127ACE7B34F2E8EA441AE820F66D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EC1E73" w:rsidRDefault="00EC1E73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rFonts w:hint="eastAsia"/>
                        <w:color w:val="76923C" w:themeColor="accent3" w:themeShade="BF"/>
                        <w:lang w:eastAsia="zh-CN"/>
                      </w:rPr>
                      <w:t>Microsoft</w:t>
                    </w:r>
                  </w:p>
                </w:sdtContent>
              </w:sdt>
              <w:p w:rsidR="00EC1E73" w:rsidRDefault="00EC1E73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AF9358290DB34499ADC2A6278FA5EC4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1E73" w:rsidRDefault="00EC1E73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rFonts w:hint="eastAsia"/>
                        <w:color w:val="76923C" w:themeColor="accent3" w:themeShade="BF"/>
                        <w:lang w:eastAsia="zh-CN"/>
                      </w:rPr>
                      <w:t>v-</w:t>
                    </w:r>
                    <w:proofErr w:type="spellStart"/>
                    <w:r>
                      <w:rPr>
                        <w:rFonts w:hint="eastAsia"/>
                        <w:color w:val="76923C" w:themeColor="accent3" w:themeShade="BF"/>
                        <w:lang w:eastAsia="zh-CN"/>
                      </w:rPr>
                      <w:t>zhdu</w:t>
                    </w:r>
                    <w:proofErr w:type="spellEnd"/>
                  </w:p>
                </w:sdtContent>
              </w:sdt>
              <w:p w:rsidR="00EC1E73" w:rsidRDefault="00EC1E73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EC1E73" w:rsidRDefault="00EC1E73"/>
        <w:p w:rsidR="00EC1E73" w:rsidRDefault="00EC1E7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EC1E73">
            <w:tc>
              <w:tcPr>
                <w:tcW w:w="0" w:type="auto"/>
              </w:tcPr>
              <w:p w:rsidR="00EC1E73" w:rsidRDefault="00EC1E73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hint="eastAsia"/>
                      <w:b/>
                      <w:bCs/>
                      <w:caps/>
                      <w:sz w:val="72"/>
                      <w:szCs w:val="72"/>
                      <w:lang w:eastAsia="zh-CN"/>
                    </w:rPr>
                    <w:alias w:val="Title"/>
                    <w:id w:val="15676137"/>
                    <w:placeholder>
                      <w:docPart w:val="E2CB96BFFFBA461492741276589B2E8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hint="eastAsia"/>
                        <w:b/>
                        <w:bCs/>
                        <w:caps/>
                        <w:sz w:val="72"/>
                        <w:szCs w:val="72"/>
                        <w:lang w:eastAsia="zh-CN"/>
                      </w:rPr>
                      <w:t>Test Cover page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EC1E73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EC1E73" w:rsidRDefault="00A371BF" w:rsidP="00A371BF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lang w:eastAsia="zh-CN"/>
                      </w:rPr>
                      <w:t>D</w:t>
                    </w:r>
                    <w:r>
                      <w:rPr>
                        <w:rFonts w:hint="eastAsia"/>
                        <w:color w:val="7F7F7F" w:themeColor="background1" w:themeShade="7F"/>
                        <w:lang w:eastAsia="zh-CN"/>
                      </w:rPr>
                      <w:t>ocument assembly test -- cover page</w:t>
                    </w:r>
                  </w:p>
                </w:tc>
              </w:sdtContent>
            </w:sdt>
          </w:tr>
        </w:tbl>
        <w:p w:rsidR="00EC1E73" w:rsidRDefault="00EC1E73"/>
        <w:p w:rsidR="006F306A" w:rsidRDefault="00EC1E73" w:rsidP="00A371BF">
          <w:pPr>
            <w:widowControl/>
            <w:jc w:val="left"/>
          </w:pPr>
          <w:r>
            <w:br w:type="page"/>
          </w:r>
        </w:p>
      </w:sdtContent>
    </w:sdt>
    <w:sectPr w:rsidR="006F306A" w:rsidSect="00EC1E7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1E73"/>
    <w:rsid w:val="006F306A"/>
    <w:rsid w:val="00751503"/>
    <w:rsid w:val="00A371BF"/>
    <w:rsid w:val="00EC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0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E73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1E73"/>
    <w:rPr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E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7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F2C958CC7D4E95AAB58F8AB6A1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9B8D-9674-467E-BA4F-373BE1F6357F}"/>
      </w:docPartPr>
      <w:docPartBody>
        <w:p w:rsidR="00630EB1" w:rsidRDefault="0073607F" w:rsidP="0073607F">
          <w:pPr>
            <w:pStyle w:val="31F2C958CC7D4E95AAB58F8AB6A15A9D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63D127ACE7B34F2E8EA441AE820F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7E80-32DB-4959-B7B4-87ACEB082BB4}"/>
      </w:docPartPr>
      <w:docPartBody>
        <w:p w:rsidR="00630EB1" w:rsidRDefault="0073607F" w:rsidP="0073607F">
          <w:pPr>
            <w:pStyle w:val="63D127ACE7B34F2E8EA441AE820F66D2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AF9358290DB34499ADC2A6278FA5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6853-BA6D-46F9-842E-018157840654}"/>
      </w:docPartPr>
      <w:docPartBody>
        <w:p w:rsidR="00630EB1" w:rsidRDefault="0073607F" w:rsidP="0073607F">
          <w:pPr>
            <w:pStyle w:val="AF9358290DB34499ADC2A6278FA5EC4B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607F"/>
    <w:rsid w:val="00630EB1"/>
    <w:rsid w:val="0073607F"/>
    <w:rsid w:val="00BE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B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F2C958CC7D4E95AAB58F8AB6A15A9D">
    <w:name w:val="31F2C958CC7D4E95AAB58F8AB6A15A9D"/>
    <w:rsid w:val="0073607F"/>
    <w:pPr>
      <w:widowControl w:val="0"/>
      <w:jc w:val="both"/>
    </w:pPr>
  </w:style>
  <w:style w:type="paragraph" w:customStyle="1" w:styleId="63D127ACE7B34F2E8EA441AE820F66D2">
    <w:name w:val="63D127ACE7B34F2E8EA441AE820F66D2"/>
    <w:rsid w:val="0073607F"/>
    <w:pPr>
      <w:widowControl w:val="0"/>
      <w:jc w:val="both"/>
    </w:pPr>
  </w:style>
  <w:style w:type="paragraph" w:customStyle="1" w:styleId="AF9358290DB34499ADC2A6278FA5EC4B">
    <w:name w:val="AF9358290DB34499ADC2A6278FA5EC4B"/>
    <w:rsid w:val="0073607F"/>
    <w:pPr>
      <w:widowControl w:val="0"/>
      <w:jc w:val="both"/>
    </w:pPr>
  </w:style>
  <w:style w:type="paragraph" w:customStyle="1" w:styleId="E2CB96BFFFBA461492741276589B2E8A">
    <w:name w:val="E2CB96BFFFBA461492741276589B2E8A"/>
    <w:rsid w:val="0073607F"/>
    <w:pPr>
      <w:widowControl w:val="0"/>
      <w:jc w:val="both"/>
    </w:pPr>
  </w:style>
  <w:style w:type="paragraph" w:customStyle="1" w:styleId="86DDBA16FB49415D8CA854C7695DF08F">
    <w:name w:val="86DDBA16FB49415D8CA854C7695DF08F"/>
    <w:rsid w:val="0073607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1-01T00:00:00</PublishDate>
  <Abstract>Document assembly test -- cover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7EE45-5FE2-43F5-9E7E-A7BEF9B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87</Characters>
  <Application>Microsoft Office Word</Application>
  <DocSecurity>0</DocSecurity>
  <Lines>1</Lines>
  <Paragraphs>1</Paragraphs>
  <ScaleCrop>false</ScaleCrop>
  <Company>Microsoft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ver page</dc:title>
  <dc:subject/>
  <dc:creator>v-zhdu</dc:creator>
  <cp:keywords/>
  <dc:description/>
  <cp:lastModifiedBy>v-zhdu</cp:lastModifiedBy>
  <cp:revision>3</cp:revision>
  <dcterms:created xsi:type="dcterms:W3CDTF">2007-11-01T05:54:00Z</dcterms:created>
  <dcterms:modified xsi:type="dcterms:W3CDTF">2007-11-01T08:27:00Z</dcterms:modified>
</cp:coreProperties>
</file>